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6D3" w14:textId="2B65861D" w:rsidR="00D86672" w:rsidRPr="00F41119" w:rsidRDefault="005F04CA" w:rsidP="00F41119">
      <w:pPr>
        <w:ind w:left="2835" w:hanging="2835"/>
        <w:jc w:val="both"/>
        <w:rPr>
          <w:b/>
          <w:sz w:val="22"/>
          <w:szCs w:val="22"/>
        </w:rPr>
      </w:pPr>
      <w:r>
        <w:rPr>
          <w:sz w:val="22"/>
          <w:szCs w:val="22"/>
        </w:rPr>
        <w:t>S</w:t>
      </w:r>
      <w:bookmarkStart w:id="0" w:name="_GoBack"/>
      <w:bookmarkEnd w:id="0"/>
      <w:r w:rsidR="00CE7FB8">
        <w:rPr>
          <w:sz w:val="22"/>
          <w:szCs w:val="22"/>
        </w:rPr>
        <w:t>mlouva</w:t>
      </w:r>
      <w:r w:rsidR="00D86672" w:rsidRPr="00D86672">
        <w:rPr>
          <w:sz w:val="22"/>
          <w:szCs w:val="22"/>
        </w:rPr>
        <w:t>:</w:t>
      </w:r>
      <w:r w:rsidR="00D86672"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5B5733">
        <w:rPr>
          <w:b/>
          <w:sz w:val="22"/>
          <w:szCs w:val="22"/>
        </w:rPr>
        <w:t>Dodávka a montáž nerezových regálů kuchyň Martinov</w:t>
      </w:r>
      <w:r w:rsidR="00F41119" w:rsidRPr="00F41119">
        <w:rPr>
          <w:b/>
          <w:sz w:val="22"/>
          <w:szCs w:val="22"/>
        </w:rPr>
        <w:t>“</w:t>
      </w:r>
    </w:p>
    <w:p w14:paraId="5BC37256" w14:textId="5DA60781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5B5733">
        <w:rPr>
          <w:sz w:val="22"/>
          <w:szCs w:val="22"/>
        </w:rPr>
        <w:t>DOD2025</w:t>
      </w:r>
      <w:r w:rsidR="007228B4">
        <w:rPr>
          <w:sz w:val="22"/>
          <w:szCs w:val="22"/>
        </w:rPr>
        <w:t>0916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7D614078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5B5733">
        <w:t>5</w:t>
      </w:r>
      <w:r w:rsidR="00D86672">
        <w:t xml:space="preserve"> </w:t>
      </w:r>
      <w:r w:rsidR="00A4121E">
        <w:t>smlouvy</w:t>
      </w:r>
      <w:r w:rsidR="00D86672">
        <w:t xml:space="preserve">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5F04CA"/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FA9FD" w14:textId="77777777" w:rsidR="0045675E" w:rsidRDefault="0045675E" w:rsidP="00850009">
      <w:r>
        <w:separator/>
      </w:r>
    </w:p>
  </w:endnote>
  <w:endnote w:type="continuationSeparator" w:id="0">
    <w:p w14:paraId="3FAD343A" w14:textId="77777777" w:rsidR="0045675E" w:rsidRDefault="0045675E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02094AF4" w:rsidR="00D86672" w:rsidRDefault="005F04CA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B5733">
              <w:rPr>
                <w:i/>
                <w:sz w:val="18"/>
                <w:szCs w:val="18"/>
              </w:rPr>
              <w:t>„</w:t>
            </w:r>
            <w:r w:rsidR="005B5733" w:rsidRPr="005B5733">
              <w:rPr>
                <w:i/>
                <w:sz w:val="18"/>
                <w:szCs w:val="18"/>
              </w:rPr>
              <w:t>Dodávka a montáž nerezových regálů kuchyň Martinov</w:t>
            </w:r>
            <w:r w:rsidR="00F41119" w:rsidRPr="005B5733">
              <w:rPr>
                <w:i/>
                <w:sz w:val="18"/>
                <w:szCs w:val="18"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1CECD" w14:textId="77777777" w:rsidR="0045675E" w:rsidRDefault="0045675E" w:rsidP="00850009">
      <w:r>
        <w:separator/>
      </w:r>
    </w:p>
  </w:footnote>
  <w:footnote w:type="continuationSeparator" w:id="0">
    <w:p w14:paraId="39833982" w14:textId="77777777" w:rsidR="0045675E" w:rsidRDefault="0045675E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1142DA"/>
    <w:rsid w:val="00124E7E"/>
    <w:rsid w:val="002C20FB"/>
    <w:rsid w:val="0031526A"/>
    <w:rsid w:val="00324600"/>
    <w:rsid w:val="00337EA1"/>
    <w:rsid w:val="00346B6A"/>
    <w:rsid w:val="003669E2"/>
    <w:rsid w:val="00384C58"/>
    <w:rsid w:val="00396494"/>
    <w:rsid w:val="003A3096"/>
    <w:rsid w:val="003A50E4"/>
    <w:rsid w:val="003B6C76"/>
    <w:rsid w:val="003D16B2"/>
    <w:rsid w:val="003F210F"/>
    <w:rsid w:val="00446F9F"/>
    <w:rsid w:val="0045675E"/>
    <w:rsid w:val="00481F5B"/>
    <w:rsid w:val="005372DA"/>
    <w:rsid w:val="005454B5"/>
    <w:rsid w:val="0056124B"/>
    <w:rsid w:val="005659D2"/>
    <w:rsid w:val="00570219"/>
    <w:rsid w:val="00585B66"/>
    <w:rsid w:val="00585D7F"/>
    <w:rsid w:val="005A5552"/>
    <w:rsid w:val="005B5733"/>
    <w:rsid w:val="005F04CA"/>
    <w:rsid w:val="00643CBE"/>
    <w:rsid w:val="00665B3D"/>
    <w:rsid w:val="006D3B3D"/>
    <w:rsid w:val="006E3522"/>
    <w:rsid w:val="006E427A"/>
    <w:rsid w:val="006E6C7A"/>
    <w:rsid w:val="007228B4"/>
    <w:rsid w:val="00722CFE"/>
    <w:rsid w:val="007A6CF5"/>
    <w:rsid w:val="007F32B9"/>
    <w:rsid w:val="008174AF"/>
    <w:rsid w:val="00820FE1"/>
    <w:rsid w:val="00826EDD"/>
    <w:rsid w:val="00850009"/>
    <w:rsid w:val="0092015E"/>
    <w:rsid w:val="00937B59"/>
    <w:rsid w:val="009F47A2"/>
    <w:rsid w:val="009F74B1"/>
    <w:rsid w:val="00A07E2A"/>
    <w:rsid w:val="00A4121E"/>
    <w:rsid w:val="00A42B58"/>
    <w:rsid w:val="00A511C3"/>
    <w:rsid w:val="00A57FEE"/>
    <w:rsid w:val="00A8027D"/>
    <w:rsid w:val="00A92BB2"/>
    <w:rsid w:val="00AA6EB3"/>
    <w:rsid w:val="00B44173"/>
    <w:rsid w:val="00BA36AD"/>
    <w:rsid w:val="00BB484E"/>
    <w:rsid w:val="00BE60EB"/>
    <w:rsid w:val="00C63DB5"/>
    <w:rsid w:val="00CC32EA"/>
    <w:rsid w:val="00CE7E74"/>
    <w:rsid w:val="00CE7FB8"/>
    <w:rsid w:val="00D267DF"/>
    <w:rsid w:val="00D86672"/>
    <w:rsid w:val="00DC01BD"/>
    <w:rsid w:val="00E106FA"/>
    <w:rsid w:val="00E84F6A"/>
    <w:rsid w:val="00ED3392"/>
    <w:rsid w:val="00EE4D78"/>
    <w:rsid w:val="00F36EAE"/>
    <w:rsid w:val="00F41119"/>
    <w:rsid w:val="00F606B5"/>
    <w:rsid w:val="00FB329C"/>
    <w:rsid w:val="00FC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4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C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D30B-6EE6-4CFC-9513-9D206ACE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Tabačíková Magda</cp:lastModifiedBy>
  <cp:revision>5</cp:revision>
  <cp:lastPrinted>2025-07-02T06:05:00Z</cp:lastPrinted>
  <dcterms:created xsi:type="dcterms:W3CDTF">2025-04-16T11:16:00Z</dcterms:created>
  <dcterms:modified xsi:type="dcterms:W3CDTF">2025-07-02T06:05:00Z</dcterms:modified>
</cp:coreProperties>
</file>